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(toliau – „Priedas“)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arba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rba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arba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rba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efon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Šalys patvirtina, kad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uvo sudaryta Nuomos sutart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Pirminė sutartis“), kuria Nuomotojas perdavė Nuomininkui naudotis tur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santį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riedas rengiamas, vadovaujantis Pirminės sutart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u ir Lietuvos Respublikos civiliniu kodeks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iuo Priedu Šalys pratęsia Pirminės sutarties galiojimą ir ją pakeičia tiek, kiek tai nustatyta šiame Pried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Pirminės sutarties galiojimas pratęsiamas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asibaigus nurodytam terminui Sutartis gali būti pratęsta tik rašytiniu Šalių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Nustatytas nuomos mokest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PVM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Nuomininkas sumoka nuomos mokestį Nuomotojui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į banko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Kitos mokėtinos sumos (komunaliniai, administravimo, draudimo mokesčiai) apmokamos pagal pateiktas sąskaitas faktūr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Nuomininkas Nuomotojui yra sumokėjęs depoz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kuris lieka galioti iki visiško prievolių pagal pratęstą Sutartį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Šalys patvirtina, kad Turto būklė tinkama naudoti pagal paskirtį. Papildomas turto perdavimo–priėmimo ak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Nuomotojas įsipareigoja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8.1.1. Užtikrinti teisėtą Turto naudojimą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8.1.2. Savo lėšomis atlikti esminius Turto remonto darbus, išskyrus tuos, kurie priskirti Nuomininko atsakomybe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Nuomininkas įsipareigoja: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8.2.1. Naudotis Turtu rūpestingai ir pagal paskirtį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8.2.2. Laiku mokėti nuomos mokestį ir kitus mokėjimus;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8.2.3. Nedelsdamas raštu informuoti Nuomotoją apie Turto defektus ar ža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Kiekviena Šalis turi teisę nutraukti Sutartį, apie tai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Sutarties pažeidimo atveju kaltoji Šali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rašytinio pranešimo gavimo privalo pašalinti pažeid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Visi ginčai sprendžiami derybomis. Nepavykus susitarti, ginčas nagrinė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ylinkės teisme pagal Nuomotojo adresą, jei imperatyvios teisės normos nenust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Pirminės sutarties sąlygos, kurios šiame Priede nebuvo pakeistos, lieka galioti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1.2. Priedas įsigalioja nuo jo pasirašymo dienos ir yra neatskiriama Pirminės sutarties dali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11.3. Pried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slapių ir pasirašytas dviem autentiškais egzemplioriais, turinčiais vienodą juridinę galią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